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BC69C" w14:textId="47647DF1" w:rsidR="00652A0C" w:rsidRPr="00B218CA" w:rsidRDefault="00652A0C" w:rsidP="00652A0C">
      <w:pPr>
        <w:autoSpaceDE w:val="0"/>
        <w:autoSpaceDN w:val="0"/>
        <w:adjustRightInd w:val="0"/>
        <w:spacing w:after="120" w:line="340" w:lineRule="atLeast"/>
        <w:ind w:left="567" w:right="-24"/>
        <w:jc w:val="center"/>
        <w:rPr>
          <w:b/>
          <w:sz w:val="20"/>
          <w:szCs w:val="20"/>
        </w:rPr>
      </w:pPr>
      <w:r w:rsidRPr="00B218CA">
        <w:rPr>
          <w:b/>
          <w:sz w:val="20"/>
          <w:szCs w:val="20"/>
        </w:rPr>
        <w:t>CONTRATTO D’OPERA PROFESSIONALE</w:t>
      </w:r>
      <w:r w:rsidR="00D6134E">
        <w:rPr>
          <w:b/>
          <w:sz w:val="20"/>
          <w:szCs w:val="20"/>
        </w:rPr>
        <w:t xml:space="preserve"> PER MANCATO TRASFERIMENTO</w:t>
      </w:r>
    </w:p>
    <w:p w14:paraId="5950B379" w14:textId="77777777" w:rsidR="003E175F" w:rsidRDefault="00652A0C" w:rsidP="00652A0C">
      <w:pPr>
        <w:spacing w:after="0" w:line="360" w:lineRule="auto"/>
        <w:ind w:right="-24"/>
        <w:rPr>
          <w:sz w:val="20"/>
          <w:szCs w:val="20"/>
        </w:rPr>
      </w:pPr>
      <w:r w:rsidRPr="00B218CA">
        <w:rPr>
          <w:sz w:val="20"/>
          <w:szCs w:val="20"/>
        </w:rPr>
        <w:t>Con la presente, il sottoscritto/a ______________________________________________________ ,</w:t>
      </w:r>
    </w:p>
    <w:p w14:paraId="7CFF212A" w14:textId="50E735A2" w:rsidR="00652A0C" w:rsidRPr="00B218CA" w:rsidRDefault="00652A0C" w:rsidP="00652A0C">
      <w:pPr>
        <w:spacing w:after="0" w:line="360" w:lineRule="auto"/>
        <w:ind w:right="-24"/>
        <w:rPr>
          <w:b/>
          <w:bCs/>
          <w:sz w:val="20"/>
          <w:szCs w:val="20"/>
        </w:rPr>
      </w:pPr>
      <w:r w:rsidRPr="00B218CA">
        <w:rPr>
          <w:sz w:val="20"/>
          <w:szCs w:val="20"/>
        </w:rPr>
        <w:t>nato/a __________________il _______________________Codice Fiscale: ___________________________ residente a _________________________ Prov. _____ in via _________________________________</w:t>
      </w:r>
      <w:r w:rsidR="003E175F">
        <w:rPr>
          <w:sz w:val="20"/>
          <w:szCs w:val="20"/>
        </w:rPr>
        <w:t>____________________</w:t>
      </w:r>
      <w:r w:rsidRPr="00B218CA">
        <w:rPr>
          <w:sz w:val="20"/>
          <w:szCs w:val="20"/>
        </w:rPr>
        <w:t>.</w:t>
      </w:r>
    </w:p>
    <w:p w14:paraId="62A847EF" w14:textId="77777777" w:rsidR="00652A0C" w:rsidRPr="00B218CA" w:rsidRDefault="00652A0C" w:rsidP="00652A0C">
      <w:pPr>
        <w:ind w:right="-24"/>
        <w:jc w:val="center"/>
        <w:rPr>
          <w:sz w:val="20"/>
          <w:szCs w:val="20"/>
        </w:rPr>
      </w:pPr>
      <w:r w:rsidRPr="00B218CA">
        <w:rPr>
          <w:b/>
          <w:bCs/>
          <w:sz w:val="20"/>
          <w:szCs w:val="20"/>
        </w:rPr>
        <w:t>CONFERISCE</w:t>
      </w:r>
    </w:p>
    <w:p w14:paraId="6CDC8971" w14:textId="7562B8E3" w:rsidR="00652A0C" w:rsidRPr="00B218CA" w:rsidRDefault="0079737D" w:rsidP="006D7F9E">
      <w:pPr>
        <w:spacing w:after="0" w:line="360" w:lineRule="auto"/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652A0C" w:rsidRPr="00B218CA">
        <w:rPr>
          <w:sz w:val="20"/>
          <w:szCs w:val="20"/>
        </w:rPr>
        <w:t xml:space="preserve">gli Avv.ti Francesco Leone, Simona Fell e </w:t>
      </w:r>
      <w:r w:rsidR="001769DA">
        <w:rPr>
          <w:sz w:val="20"/>
          <w:szCs w:val="20"/>
        </w:rPr>
        <w:t>Tiziana De Pasquale</w:t>
      </w:r>
      <w:r w:rsidR="00652A0C" w:rsidRPr="00B218CA">
        <w:rPr>
          <w:sz w:val="20"/>
          <w:szCs w:val="20"/>
        </w:rPr>
        <w:t xml:space="preserve"> l’incarico di assistenza, rappresentanza, consulenza e difesa nella fase giudiziale</w:t>
      </w:r>
      <w:r w:rsidR="00A90E80" w:rsidRPr="00B218CA">
        <w:rPr>
          <w:sz w:val="20"/>
          <w:szCs w:val="20"/>
        </w:rPr>
        <w:t xml:space="preserve"> avverso</w:t>
      </w:r>
      <w:r w:rsidR="00652A0C" w:rsidRPr="00B218CA">
        <w:rPr>
          <w:sz w:val="20"/>
          <w:szCs w:val="20"/>
        </w:rPr>
        <w:t xml:space="preserve"> </w:t>
      </w:r>
      <w:r w:rsidR="00CB63A5">
        <w:rPr>
          <w:sz w:val="20"/>
          <w:szCs w:val="20"/>
        </w:rPr>
        <w:t xml:space="preserve">il </w:t>
      </w:r>
      <w:r w:rsidR="001769DA">
        <w:rPr>
          <w:sz w:val="20"/>
          <w:szCs w:val="20"/>
        </w:rPr>
        <w:t xml:space="preserve">diniego di trasferimento presso altra </w:t>
      </w:r>
      <w:r w:rsidR="00385B2E">
        <w:rPr>
          <w:sz w:val="20"/>
          <w:szCs w:val="20"/>
        </w:rPr>
        <w:t>sede della Scuola di specializzazione</w:t>
      </w:r>
      <w:r w:rsidR="00D6134E">
        <w:rPr>
          <w:sz w:val="20"/>
          <w:szCs w:val="20"/>
        </w:rPr>
        <w:t xml:space="preserve"> (ovvero Scuola di Medicina generale)</w:t>
      </w:r>
      <w:r w:rsidR="00652A0C" w:rsidRPr="00B218CA">
        <w:rPr>
          <w:sz w:val="20"/>
          <w:szCs w:val="20"/>
        </w:rPr>
        <w:t xml:space="preserve">, inviando, a tale scopo, presso lo Studio dei predetti Avvocati, sito in Palermo </w:t>
      </w:r>
      <w:r w:rsidR="00A90E80" w:rsidRPr="00B218CA">
        <w:rPr>
          <w:sz w:val="20"/>
          <w:szCs w:val="20"/>
        </w:rPr>
        <w:t>nella V</w:t>
      </w:r>
      <w:r w:rsidR="00652A0C" w:rsidRPr="00B218CA">
        <w:rPr>
          <w:sz w:val="20"/>
          <w:szCs w:val="20"/>
        </w:rPr>
        <w:t>ia</w:t>
      </w:r>
      <w:r w:rsidR="00A90E80" w:rsidRPr="00B218CA">
        <w:rPr>
          <w:sz w:val="20"/>
          <w:szCs w:val="20"/>
        </w:rPr>
        <w:t xml:space="preserve"> della Libertà, n. 62</w:t>
      </w:r>
      <w:r w:rsidR="00652A0C" w:rsidRPr="00B218CA">
        <w:rPr>
          <w:sz w:val="20"/>
          <w:szCs w:val="20"/>
        </w:rPr>
        <w:t>, i seguenti documenti:</w:t>
      </w:r>
    </w:p>
    <w:p w14:paraId="6391AA49" w14:textId="538481E1" w:rsidR="00652A0C" w:rsidRPr="00B218CA" w:rsidRDefault="00652A0C" w:rsidP="00652A0C">
      <w:pPr>
        <w:spacing w:after="0" w:line="360" w:lineRule="auto"/>
        <w:ind w:right="-24"/>
        <w:jc w:val="both"/>
        <w:rPr>
          <w:sz w:val="20"/>
          <w:szCs w:val="20"/>
        </w:rPr>
      </w:pPr>
      <w:r w:rsidRPr="00B218CA">
        <w:rPr>
          <w:sz w:val="20"/>
          <w:szCs w:val="20"/>
        </w:rPr>
        <w:t xml:space="preserve">1) Richiesta di adesione ed incarico professionale agli Avv.ti Francesco Leone, Simona Fell e </w:t>
      </w:r>
      <w:r w:rsidR="00385B2E">
        <w:rPr>
          <w:sz w:val="20"/>
          <w:szCs w:val="20"/>
        </w:rPr>
        <w:t>Tiziana De Pasquale</w:t>
      </w:r>
      <w:r w:rsidR="00385B2E" w:rsidRPr="00B218CA">
        <w:rPr>
          <w:sz w:val="20"/>
          <w:szCs w:val="20"/>
        </w:rPr>
        <w:t xml:space="preserve"> </w:t>
      </w:r>
      <w:r w:rsidRPr="00B218CA">
        <w:rPr>
          <w:sz w:val="20"/>
          <w:szCs w:val="20"/>
        </w:rPr>
        <w:t>sottoscritto personalmente; (ALL.1)</w:t>
      </w:r>
    </w:p>
    <w:p w14:paraId="663EA4A2" w14:textId="77777777" w:rsidR="00652A0C" w:rsidRPr="00B218CA" w:rsidRDefault="00652A0C" w:rsidP="00652A0C">
      <w:pPr>
        <w:spacing w:after="0" w:line="360" w:lineRule="auto"/>
        <w:ind w:right="-24"/>
        <w:jc w:val="both"/>
        <w:rPr>
          <w:sz w:val="20"/>
          <w:szCs w:val="20"/>
        </w:rPr>
      </w:pPr>
      <w:r w:rsidRPr="00B218CA">
        <w:rPr>
          <w:sz w:val="20"/>
          <w:szCs w:val="20"/>
        </w:rPr>
        <w:t>2) Scheda personale e segnalazioni compilata e sottoscritta; (ALL.2)</w:t>
      </w:r>
    </w:p>
    <w:p w14:paraId="0C3ECD32" w14:textId="0BDC7E4B" w:rsidR="00652A0C" w:rsidRPr="00B218CA" w:rsidRDefault="00652A0C" w:rsidP="00652A0C">
      <w:pPr>
        <w:spacing w:after="0" w:line="360" w:lineRule="auto"/>
        <w:ind w:right="-24"/>
        <w:jc w:val="both"/>
        <w:rPr>
          <w:sz w:val="20"/>
          <w:szCs w:val="20"/>
        </w:rPr>
      </w:pPr>
      <w:r w:rsidRPr="00B218CA">
        <w:rPr>
          <w:sz w:val="20"/>
          <w:szCs w:val="20"/>
        </w:rPr>
        <w:t xml:space="preserve">3) Procura in favore degli Avv.ti Francesco Leone, Simona Fell e </w:t>
      </w:r>
      <w:r w:rsidR="00385B2E">
        <w:rPr>
          <w:sz w:val="20"/>
          <w:szCs w:val="20"/>
        </w:rPr>
        <w:t>Tiziana De Pasquale</w:t>
      </w:r>
      <w:r w:rsidR="00385B2E" w:rsidRPr="00B218CA">
        <w:rPr>
          <w:sz w:val="20"/>
          <w:szCs w:val="20"/>
        </w:rPr>
        <w:t xml:space="preserve"> </w:t>
      </w:r>
      <w:r w:rsidRPr="00B218CA">
        <w:rPr>
          <w:sz w:val="20"/>
          <w:szCs w:val="20"/>
        </w:rPr>
        <w:t xml:space="preserve">stampata (non modificandone il formato) in foglio A/4 bianco e </w:t>
      </w:r>
      <w:r w:rsidRPr="00B218CA">
        <w:rPr>
          <w:sz w:val="20"/>
          <w:szCs w:val="20"/>
          <w:u w:val="single"/>
        </w:rPr>
        <w:t>sottoscritta personalmente</w:t>
      </w:r>
      <w:r w:rsidRPr="00B218CA">
        <w:rPr>
          <w:sz w:val="20"/>
          <w:szCs w:val="20"/>
        </w:rPr>
        <w:t>; (ALL.3)</w:t>
      </w:r>
    </w:p>
    <w:p w14:paraId="6052B1AE" w14:textId="77777777" w:rsidR="00652A0C" w:rsidRPr="00B218CA" w:rsidRDefault="00652A0C" w:rsidP="00652A0C">
      <w:pPr>
        <w:spacing w:after="0" w:line="360" w:lineRule="auto"/>
        <w:ind w:right="-24"/>
        <w:jc w:val="both"/>
        <w:rPr>
          <w:sz w:val="20"/>
          <w:szCs w:val="20"/>
        </w:rPr>
      </w:pPr>
      <w:r w:rsidRPr="00B218CA">
        <w:rPr>
          <w:sz w:val="20"/>
          <w:szCs w:val="20"/>
        </w:rPr>
        <w:t>4) Fotocopia di un documento di identità;</w:t>
      </w:r>
    </w:p>
    <w:p w14:paraId="5F775B17" w14:textId="77777777" w:rsidR="00652A0C" w:rsidRPr="00B218CA" w:rsidRDefault="00652A0C" w:rsidP="00652A0C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sz w:val="20"/>
          <w:szCs w:val="20"/>
        </w:rPr>
        <w:t>5) Fotocopia del codice fiscale;</w:t>
      </w:r>
    </w:p>
    <w:p w14:paraId="584C23DD" w14:textId="77777777" w:rsidR="00652A0C" w:rsidRPr="00B218CA" w:rsidRDefault="00652A0C" w:rsidP="00652A0C">
      <w:pPr>
        <w:spacing w:after="0" w:line="360" w:lineRule="auto"/>
        <w:ind w:right="-24"/>
        <w:jc w:val="center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>PATTUISCE</w:t>
      </w:r>
    </w:p>
    <w:p w14:paraId="52F10586" w14:textId="77777777" w:rsidR="00C157CB" w:rsidRPr="00B218CA" w:rsidRDefault="00C157CB" w:rsidP="00C157CB">
      <w:pPr>
        <w:spacing w:after="0" w:line="360" w:lineRule="auto"/>
        <w:ind w:right="-24"/>
        <w:jc w:val="both"/>
        <w:rPr>
          <w:bCs/>
          <w:sz w:val="20"/>
          <w:szCs w:val="20"/>
        </w:rPr>
      </w:pPr>
      <w:r w:rsidRPr="00B218CA">
        <w:rPr>
          <w:bCs/>
          <w:sz w:val="20"/>
          <w:szCs w:val="20"/>
        </w:rPr>
        <w:t>con i predetti professionisti, che accettano, il compenso per le prestazioni professionali come segue:</w:t>
      </w:r>
    </w:p>
    <w:p w14:paraId="58572D7B" w14:textId="11B255E4" w:rsidR="00B218CA" w:rsidRPr="00B218CA" w:rsidRDefault="00C157CB" w:rsidP="00A90E80">
      <w:pPr>
        <w:suppressAutoHyphens/>
        <w:spacing w:after="0" w:line="360" w:lineRule="auto"/>
        <w:ind w:right="-24"/>
        <w:jc w:val="both"/>
        <w:rPr>
          <w:bCs/>
          <w:sz w:val="20"/>
          <w:szCs w:val="20"/>
        </w:rPr>
      </w:pPr>
      <w:r w:rsidRPr="00B218CA">
        <w:rPr>
          <w:bCs/>
          <w:sz w:val="20"/>
          <w:szCs w:val="20"/>
        </w:rPr>
        <w:t xml:space="preserve">Euro </w:t>
      </w:r>
      <w:r w:rsidR="00A90E80" w:rsidRPr="005424CD">
        <w:rPr>
          <w:bCs/>
          <w:sz w:val="20"/>
          <w:szCs w:val="20"/>
        </w:rPr>
        <w:t>1.</w:t>
      </w:r>
      <w:r w:rsidRPr="005424CD">
        <w:rPr>
          <w:bCs/>
          <w:sz w:val="20"/>
          <w:szCs w:val="20"/>
        </w:rPr>
        <w:t xml:space="preserve">500,00 </w:t>
      </w:r>
      <w:r w:rsidR="00A90E80" w:rsidRPr="00B218CA">
        <w:rPr>
          <w:bCs/>
          <w:sz w:val="20"/>
          <w:szCs w:val="20"/>
        </w:rPr>
        <w:t>compresi accessori di legge (CPA al 4% ed IVA al 22%), da corrispondersi al momento del conferimento del presente incarico. Tale importo non è comprensivo del pagamento del c</w:t>
      </w:r>
      <w:r w:rsidR="00003A82">
        <w:rPr>
          <w:bCs/>
          <w:sz w:val="20"/>
          <w:szCs w:val="20"/>
        </w:rPr>
        <w:t>ontributo unificato (pari ad € 650</w:t>
      </w:r>
      <w:r w:rsidR="00A90E80" w:rsidRPr="00B218CA">
        <w:rPr>
          <w:bCs/>
          <w:sz w:val="20"/>
          <w:szCs w:val="20"/>
        </w:rPr>
        <w:t>,00).</w:t>
      </w:r>
    </w:p>
    <w:p w14:paraId="0A309799" w14:textId="7B5CCB4D" w:rsidR="00B218CA" w:rsidRPr="00B218CA" w:rsidRDefault="00B218CA" w:rsidP="00B218CA">
      <w:pPr>
        <w:spacing w:after="0" w:line="360" w:lineRule="auto"/>
        <w:ind w:right="-24"/>
        <w:jc w:val="both"/>
        <w:rPr>
          <w:bCs/>
          <w:sz w:val="20"/>
          <w:szCs w:val="20"/>
        </w:rPr>
      </w:pPr>
      <w:r w:rsidRPr="00B218CA">
        <w:rPr>
          <w:bCs/>
          <w:sz w:val="20"/>
          <w:szCs w:val="20"/>
        </w:rPr>
        <w:t>Di seguito le coordinate bancarie di riferimento:</w:t>
      </w:r>
    </w:p>
    <w:p w14:paraId="178B9DC3" w14:textId="77777777" w:rsidR="00B218CA" w:rsidRPr="00B218CA" w:rsidRDefault="00B218CA" w:rsidP="00B218CA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>STUDIO LEGALE LEONE-FELL &amp; ASSOCIATI</w:t>
      </w:r>
    </w:p>
    <w:p w14:paraId="12D98FFD" w14:textId="77777777" w:rsidR="00B218CA" w:rsidRPr="00B218CA" w:rsidRDefault="00B218CA" w:rsidP="00B218CA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>UNICREDIT</w:t>
      </w:r>
    </w:p>
    <w:p w14:paraId="2378BC93" w14:textId="61109F9D" w:rsidR="00B218CA" w:rsidRPr="00B218CA" w:rsidRDefault="00B218CA" w:rsidP="00B218CA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>IBAN: IT97F0200804686000104374038</w:t>
      </w:r>
    </w:p>
    <w:p w14:paraId="1CF74EB7" w14:textId="6D486965" w:rsidR="00B218CA" w:rsidRPr="00B218CA" w:rsidRDefault="00B218CA" w:rsidP="00B218CA">
      <w:pPr>
        <w:spacing w:after="0" w:line="360" w:lineRule="auto"/>
        <w:ind w:right="-24"/>
        <w:jc w:val="both"/>
        <w:rPr>
          <w:bCs/>
          <w:sz w:val="20"/>
          <w:szCs w:val="20"/>
        </w:rPr>
      </w:pPr>
      <w:r w:rsidRPr="00B218CA">
        <w:rPr>
          <w:bCs/>
          <w:sz w:val="20"/>
          <w:szCs w:val="20"/>
        </w:rPr>
        <w:t>N.B: Nella causale del pagamento dovrà essere inserito Nome e Cognome del ricorrente, seguito dalla dicitura “</w:t>
      </w:r>
      <w:r w:rsidR="00C40818">
        <w:rPr>
          <w:bCs/>
          <w:sz w:val="20"/>
          <w:szCs w:val="20"/>
        </w:rPr>
        <w:t>diniego trasferimento</w:t>
      </w:r>
      <w:r w:rsidRPr="00B218CA">
        <w:rPr>
          <w:bCs/>
          <w:sz w:val="20"/>
          <w:szCs w:val="20"/>
        </w:rPr>
        <w:t>”</w:t>
      </w:r>
      <w:r w:rsidR="0079737D">
        <w:rPr>
          <w:bCs/>
          <w:sz w:val="20"/>
          <w:szCs w:val="20"/>
        </w:rPr>
        <w:t>.</w:t>
      </w:r>
    </w:p>
    <w:p w14:paraId="7627BE8F" w14:textId="68B8A62A" w:rsidR="00A90E80" w:rsidRPr="00B218CA" w:rsidRDefault="00A90E80" w:rsidP="00C157CB">
      <w:pPr>
        <w:spacing w:after="0" w:line="360" w:lineRule="auto"/>
        <w:ind w:right="-24"/>
        <w:jc w:val="both"/>
        <w:rPr>
          <w:bCs/>
          <w:sz w:val="20"/>
          <w:szCs w:val="20"/>
        </w:rPr>
      </w:pPr>
      <w:r w:rsidRPr="00B218CA">
        <w:rPr>
          <w:bCs/>
          <w:sz w:val="20"/>
          <w:szCs w:val="20"/>
        </w:rPr>
        <w:t>Dopo avere effettuato il versamento Le chiediamo di inviare la ricevuta di pagamento all'indirizzo info@avvoca</w:t>
      </w:r>
      <w:r w:rsidR="00B218CA" w:rsidRPr="00B218CA">
        <w:rPr>
          <w:bCs/>
          <w:sz w:val="20"/>
          <w:szCs w:val="20"/>
        </w:rPr>
        <w:t>toleone.com</w:t>
      </w:r>
    </w:p>
    <w:p w14:paraId="300DE09B" w14:textId="77777777" w:rsidR="00B218CA" w:rsidRPr="00B218CA" w:rsidRDefault="00652A0C" w:rsidP="00652A0C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 xml:space="preserve">Luogo e Data </w:t>
      </w:r>
    </w:p>
    <w:p w14:paraId="32418CFE" w14:textId="1F6E6AEF" w:rsidR="00652A0C" w:rsidRPr="00B218CA" w:rsidRDefault="00652A0C" w:rsidP="00652A0C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>-----------------------------------------------</w:t>
      </w:r>
    </w:p>
    <w:p w14:paraId="593EB6C8" w14:textId="79D2EC28" w:rsidR="00652A0C" w:rsidRPr="00B218CA" w:rsidRDefault="00B218CA" w:rsidP="00652A0C">
      <w:pPr>
        <w:spacing w:after="0" w:line="360" w:lineRule="auto"/>
        <w:ind w:right="-24"/>
        <w:jc w:val="both"/>
        <w:rPr>
          <w:b/>
          <w:bCs/>
          <w:sz w:val="20"/>
          <w:szCs w:val="20"/>
        </w:rPr>
      </w:pPr>
      <w:r w:rsidRPr="00B218CA">
        <w:rPr>
          <w:b/>
          <w:bCs/>
          <w:sz w:val="20"/>
          <w:szCs w:val="20"/>
        </w:rPr>
        <w:t xml:space="preserve"> </w:t>
      </w:r>
      <w:r w:rsidR="00652A0C" w:rsidRPr="00B218CA">
        <w:rPr>
          <w:b/>
          <w:bCs/>
          <w:sz w:val="20"/>
          <w:szCs w:val="20"/>
        </w:rPr>
        <w:t>Firma:</w:t>
      </w:r>
    </w:p>
    <w:p w14:paraId="65E32007" w14:textId="70205745" w:rsidR="00652A0C" w:rsidRDefault="00C157CB">
      <w:pPr>
        <w:rPr>
          <w:b/>
          <w:bCs/>
        </w:rPr>
      </w:pPr>
      <w:r w:rsidRPr="00B218CA">
        <w:rPr>
          <w:b/>
          <w:bCs/>
          <w:sz w:val="20"/>
          <w:szCs w:val="20"/>
        </w:rPr>
        <w:t>______________________</w:t>
      </w:r>
      <w:r w:rsidR="00652A0C">
        <w:rPr>
          <w:b/>
          <w:bCs/>
        </w:rPr>
        <w:br w:type="page"/>
      </w:r>
    </w:p>
    <w:p w14:paraId="0F42B821" w14:textId="77777777" w:rsidR="00652A0C" w:rsidRPr="00782267" w:rsidRDefault="00652A0C" w:rsidP="00652A0C">
      <w:pPr>
        <w:spacing w:after="0" w:line="360" w:lineRule="auto"/>
        <w:ind w:right="-24"/>
        <w:jc w:val="both"/>
        <w:rPr>
          <w:b/>
          <w:bCs/>
        </w:rPr>
      </w:pPr>
    </w:p>
    <w:p w14:paraId="759EF86E" w14:textId="77777777" w:rsidR="00652A0C" w:rsidRPr="002537C4" w:rsidRDefault="00652A0C" w:rsidP="00652A0C">
      <w:pPr>
        <w:spacing w:after="0" w:line="240" w:lineRule="auto"/>
        <w:rPr>
          <w:b/>
        </w:rPr>
      </w:pPr>
    </w:p>
    <w:p w14:paraId="294090BF" w14:textId="7C9F5688" w:rsidR="00652A0C" w:rsidRPr="002537C4" w:rsidRDefault="00652A0C" w:rsidP="00652A0C">
      <w:pPr>
        <w:spacing w:after="0" w:line="240" w:lineRule="auto"/>
        <w:jc w:val="center"/>
        <w:rPr>
          <w:u w:val="single"/>
        </w:rPr>
      </w:pPr>
      <w:r>
        <w:rPr>
          <w:b/>
        </w:rPr>
        <w:t>S</w:t>
      </w:r>
      <w:r w:rsidRPr="002537C4">
        <w:rPr>
          <w:b/>
        </w:rPr>
        <w:t>CHEDA SEGNALAZIONE E RICHIESTA INFORMAZIONI</w:t>
      </w:r>
    </w:p>
    <w:p w14:paraId="2CFDAA35" w14:textId="65B76C16" w:rsidR="00652A0C" w:rsidRPr="002537C4" w:rsidRDefault="0079737D" w:rsidP="00652A0C">
      <w:pPr>
        <w:spacing w:line="360" w:lineRule="auto"/>
        <w:ind w:right="-24"/>
        <w:jc w:val="center"/>
        <w:rPr>
          <w:u w:val="single"/>
        </w:rPr>
      </w:pPr>
      <w:r>
        <w:rPr>
          <w:u w:val="single"/>
        </w:rPr>
        <w:t>DATI PERSONALI</w:t>
      </w:r>
      <w:r w:rsidR="00652A0C" w:rsidRPr="002537C4">
        <w:rPr>
          <w:u w:val="single"/>
        </w:rPr>
        <w:t xml:space="preserve"> E RIGUARDANTI IL CONCORSO</w:t>
      </w:r>
    </w:p>
    <w:p w14:paraId="1A777D49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NOME</w:t>
      </w:r>
      <w:r w:rsidRPr="002537C4">
        <w:tab/>
      </w:r>
      <w:r w:rsidRPr="002537C4">
        <w:tab/>
        <w:t>___________________________________________________________________________</w:t>
      </w:r>
    </w:p>
    <w:p w14:paraId="750E1EAD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COGNOME</w:t>
      </w:r>
      <w:r w:rsidRPr="002537C4">
        <w:tab/>
        <w:t>___________________________________________________________________________</w:t>
      </w:r>
    </w:p>
    <w:p w14:paraId="39BBC5CA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NATO/A A          ____________________________________________IL_____________________________</w:t>
      </w:r>
    </w:p>
    <w:p w14:paraId="739FA26F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RESIDENTE A    _________________________________________________________________ PROV._____</w:t>
      </w:r>
    </w:p>
    <w:p w14:paraId="4E27642D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VIA                     ___________________________________________________________________________</w:t>
      </w:r>
    </w:p>
    <w:p w14:paraId="583AE2E5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CODICE FISCALE __________________________________________________________________________</w:t>
      </w:r>
    </w:p>
    <w:p w14:paraId="661F4F25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TELEFONO FISSO___________________________________FAX____________________________________</w:t>
      </w:r>
    </w:p>
    <w:p w14:paraId="5A2C241E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TELEFONO MOBILE________________________________________________________________________</w:t>
      </w:r>
    </w:p>
    <w:p w14:paraId="6A727F64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 xml:space="preserve">E-MAIL </w:t>
      </w:r>
      <w:r w:rsidRPr="002537C4">
        <w:rPr>
          <w:b/>
        </w:rPr>
        <w:t xml:space="preserve">           </w:t>
      </w:r>
      <w:r w:rsidRPr="002537C4">
        <w:t xml:space="preserve"> ____________________________________________________________________________</w:t>
      </w:r>
    </w:p>
    <w:p w14:paraId="458E2021" w14:textId="15CD308C" w:rsidR="00652A0C" w:rsidRPr="002537C4" w:rsidRDefault="00D6134E" w:rsidP="00652A0C">
      <w:pPr>
        <w:spacing w:after="0" w:line="360" w:lineRule="auto"/>
        <w:ind w:right="-24"/>
      </w:pPr>
      <w:r>
        <w:t>ATENEO PRESSO IL QUALE SI SVOLGE IL CORSO DI SPECIALIZZAZIONE (OVVERO REGIONE PRESSO LA QUALE SI SVOLGE IL CORSO DI FORMAZIONE PER MEDICI GENERALI)</w:t>
      </w:r>
      <w:r w:rsidR="00652A0C" w:rsidRPr="002537C4">
        <w:t>: ________________________________________________________________________________________</w:t>
      </w:r>
      <w:r w:rsidRPr="00D6134E">
        <w:t xml:space="preserve"> </w:t>
      </w:r>
      <w:r>
        <w:t xml:space="preserve">ATENEO </w:t>
      </w:r>
      <w:r>
        <w:t xml:space="preserve">VERSO IL QUALE CI SI VUOLE TRASFERIRE </w:t>
      </w:r>
      <w:r>
        <w:t xml:space="preserve">(OVVERO REGIONE PRESSO LA QUALE </w:t>
      </w:r>
      <w:r>
        <w:t>CI SI VUOLE TRASFERIRE</w:t>
      </w:r>
      <w:r>
        <w:t>)</w:t>
      </w:r>
      <w:r w:rsidRPr="002537C4">
        <w:t xml:space="preserve">: </w:t>
      </w:r>
      <w:r w:rsidR="00652A0C" w:rsidRPr="002537C4">
        <w:t>__</w:t>
      </w:r>
      <w:r w:rsidR="0079737D">
        <w:t>______________________________________________________________________________________</w:t>
      </w:r>
    </w:p>
    <w:p w14:paraId="7BCC2BE5" w14:textId="275CFAE3" w:rsidR="00D6134E" w:rsidRPr="00D6134E" w:rsidRDefault="00903031" w:rsidP="00652A0C">
      <w:pPr>
        <w:spacing w:line="360" w:lineRule="auto"/>
        <w:ind w:right="-24"/>
        <w:jc w:val="both"/>
        <w:rPr>
          <w:b/>
          <w:u w:val="single"/>
        </w:rPr>
      </w:pPr>
      <w:bookmarkStart w:id="0" w:name="_GoBack"/>
      <w:bookmarkEnd w:id="0"/>
      <w:r w:rsidRPr="00D6134E">
        <w:rPr>
          <w:b/>
          <w:u w:val="single"/>
        </w:rPr>
        <w:t>ALLEGARE</w:t>
      </w:r>
      <w:r w:rsidRPr="00D6134E">
        <w:rPr>
          <w:b/>
          <w:u w:val="single"/>
        </w:rPr>
        <w:t xml:space="preserve"> </w:t>
      </w:r>
      <w:r w:rsidR="00D6134E" w:rsidRPr="00D6134E">
        <w:rPr>
          <w:b/>
          <w:u w:val="single"/>
        </w:rPr>
        <w:t>ISTANZA DI TRASFERIMENTO E RIGETTO.</w:t>
      </w:r>
    </w:p>
    <w:p w14:paraId="7873750A" w14:textId="22AEE52B" w:rsidR="00652A0C" w:rsidRPr="002537C4" w:rsidRDefault="00652A0C" w:rsidP="00652A0C">
      <w:pPr>
        <w:spacing w:line="360" w:lineRule="auto"/>
        <w:ind w:right="-24"/>
        <w:jc w:val="both"/>
      </w:pPr>
      <w:r w:rsidRPr="002537C4">
        <w:t>Ai sensi del Decreto Legislativo n. 196/03 e s.m.</w:t>
      </w:r>
      <w:r w:rsidR="00240A48">
        <w:t>i.</w:t>
      </w:r>
      <w:r w:rsidRPr="002537C4">
        <w:t>, autorizzo espressamente l’utilizzo dei miei dati personali al solo ed unico fine superiormente specificato.</w:t>
      </w:r>
    </w:p>
    <w:p w14:paraId="005E05C9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(Luogo)_________________ , (</w:t>
      </w:r>
      <w:r w:rsidRPr="002537C4">
        <w:rPr>
          <w:i/>
        </w:rPr>
        <w:t>Data</w:t>
      </w:r>
      <w:r w:rsidRPr="002537C4">
        <w:t>) ________________</w:t>
      </w:r>
    </w:p>
    <w:p w14:paraId="32109AF4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(</w:t>
      </w:r>
      <w:r w:rsidRPr="002537C4">
        <w:rPr>
          <w:i/>
        </w:rPr>
        <w:t xml:space="preserve"> Nome e Cognome</w:t>
      </w:r>
      <w:r w:rsidRPr="002537C4">
        <w:t>) ______________________________</w:t>
      </w:r>
    </w:p>
    <w:p w14:paraId="42155F8E" w14:textId="77777777" w:rsidR="00652A0C" w:rsidRPr="002537C4" w:rsidRDefault="00652A0C" w:rsidP="00652A0C">
      <w:pPr>
        <w:spacing w:line="360" w:lineRule="auto"/>
        <w:ind w:right="-24"/>
        <w:jc w:val="both"/>
      </w:pPr>
    </w:p>
    <w:p w14:paraId="48FF9570" w14:textId="77777777" w:rsidR="00652A0C" w:rsidRPr="002537C4" w:rsidRDefault="00652A0C" w:rsidP="00652A0C">
      <w:pPr>
        <w:spacing w:line="360" w:lineRule="auto"/>
        <w:ind w:right="-24"/>
        <w:jc w:val="both"/>
      </w:pPr>
      <w:r w:rsidRPr="002537C4">
        <w:t>(</w:t>
      </w:r>
      <w:r w:rsidRPr="002537C4">
        <w:rPr>
          <w:i/>
        </w:rPr>
        <w:t>Firma</w:t>
      </w:r>
      <w:r w:rsidRPr="002537C4">
        <w:t>) _____________________________</w:t>
      </w:r>
    </w:p>
    <w:p w14:paraId="1014D523" w14:textId="77777777" w:rsidR="00652A0C" w:rsidRPr="002537C4" w:rsidRDefault="00652A0C" w:rsidP="00652A0C">
      <w:pPr>
        <w:spacing w:after="0" w:line="240" w:lineRule="auto"/>
        <w:rPr>
          <w:b/>
          <w:i/>
          <w:u w:val="single"/>
        </w:rPr>
      </w:pPr>
      <w:r w:rsidRPr="002537C4">
        <w:rPr>
          <w:b/>
          <w:i/>
          <w:u w:val="single"/>
        </w:rPr>
        <w:br w:type="page"/>
      </w:r>
    </w:p>
    <w:p w14:paraId="0A416554" w14:textId="77777777" w:rsidR="00652A0C" w:rsidRPr="002537C4" w:rsidRDefault="00652A0C" w:rsidP="00652A0C">
      <w:pPr>
        <w:spacing w:line="360" w:lineRule="auto"/>
        <w:ind w:right="-24"/>
        <w:jc w:val="both"/>
        <w:rPr>
          <w:b/>
          <w:i/>
          <w:u w:val="single"/>
        </w:rPr>
      </w:pPr>
    </w:p>
    <w:p w14:paraId="49A5B176" w14:textId="3134A972" w:rsidR="00B218CA" w:rsidRPr="00B218CA" w:rsidRDefault="00B218CA" w:rsidP="00B218C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B218CA">
        <w:rPr>
          <w:rFonts w:ascii="Calibri" w:eastAsia="Calibri" w:hAnsi="Calibri" w:cs="Times New Roman"/>
          <w:b/>
        </w:rPr>
        <w:t>PROCURA</w:t>
      </w:r>
    </w:p>
    <w:p w14:paraId="2DF77F5F" w14:textId="77777777" w:rsidR="00202800" w:rsidRDefault="00B218CA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o </w:t>
      </w:r>
      <w:r w:rsidRPr="00B218CA">
        <w:rPr>
          <w:rFonts w:ascii="Calibri" w:eastAsia="Calibri" w:hAnsi="Calibri" w:cs="Times New Roman"/>
        </w:rPr>
        <w:t xml:space="preserve">sottoscritto/a </w:t>
      </w:r>
      <w:r>
        <w:rPr>
          <w:rFonts w:ascii="Calibri" w:eastAsia="Calibri" w:hAnsi="Calibri" w:cs="Times New Roman"/>
        </w:rPr>
        <w:t>________________</w:t>
      </w:r>
      <w:r w:rsidRPr="00B218CA">
        <w:rPr>
          <w:rFonts w:ascii="Calibri" w:eastAsia="Calibri" w:hAnsi="Calibri" w:cs="Times New Roman"/>
        </w:rPr>
        <w:t>___________________________</w:t>
      </w:r>
      <w:r w:rsidR="00202800">
        <w:rPr>
          <w:rFonts w:ascii="Calibri" w:eastAsia="Calibri" w:hAnsi="Calibri" w:cs="Times New Roman"/>
        </w:rPr>
        <w:t>______________________, nato/a a____________</w:t>
      </w:r>
      <w:r w:rsidRPr="00B218CA">
        <w:rPr>
          <w:rFonts w:ascii="Calibri" w:eastAsia="Calibri" w:hAnsi="Calibri" w:cs="Times New Roman"/>
        </w:rPr>
        <w:t>__________________</w:t>
      </w:r>
      <w:r>
        <w:rPr>
          <w:rFonts w:ascii="Calibri" w:eastAsia="Calibri" w:hAnsi="Calibri" w:cs="Times New Roman"/>
        </w:rPr>
        <w:t xml:space="preserve">_________ il </w:t>
      </w:r>
      <w:r w:rsidR="00202800">
        <w:rPr>
          <w:rFonts w:ascii="Calibri" w:eastAsia="Calibri" w:hAnsi="Calibri" w:cs="Times New Roman"/>
        </w:rPr>
        <w:t>_____</w:t>
      </w:r>
      <w:r>
        <w:rPr>
          <w:rFonts w:ascii="Calibri" w:eastAsia="Calibri" w:hAnsi="Calibri" w:cs="Times New Roman"/>
        </w:rPr>
        <w:t xml:space="preserve">_________________, Codice </w:t>
      </w:r>
      <w:r w:rsidRPr="00B218CA">
        <w:rPr>
          <w:rFonts w:ascii="Calibri" w:eastAsia="Calibri" w:hAnsi="Calibri" w:cs="Times New Roman"/>
        </w:rPr>
        <w:t>Fiscale ________________________________, residente a__________________________ Prov. _______ in via____________________________________________________________</w:t>
      </w:r>
      <w:r w:rsidR="00202800">
        <w:rPr>
          <w:rFonts w:ascii="Calibri" w:eastAsia="Calibri" w:hAnsi="Calibri" w:cs="Times New Roman"/>
        </w:rPr>
        <w:t>____________________</w:t>
      </w:r>
      <w:r w:rsidRPr="00B218CA">
        <w:rPr>
          <w:rFonts w:ascii="Calibri" w:eastAsia="Calibri" w:hAnsi="Calibri" w:cs="Times New Roman"/>
        </w:rPr>
        <w:t xml:space="preserve"> </w:t>
      </w:r>
    </w:p>
    <w:p w14:paraId="2BDEDD47" w14:textId="40A7DA8B" w:rsidR="00B218CA" w:rsidRPr="00B218CA" w:rsidRDefault="00B218CA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  <w:r w:rsidRPr="00B218CA">
        <w:rPr>
          <w:rFonts w:ascii="Calibri" w:eastAsia="Calibri" w:hAnsi="Calibri" w:cs="Times New Roman"/>
        </w:rPr>
        <w:t xml:space="preserve">nomino e costituisco procuratori e difensori in ogni fase, stato e grado del procedimento dinanzi al Tar competente o per l’alternativo procedimento straordinario presso il Consiglio di Stato, gli Avv.ti Francesco Leone, Simona Fell e </w:t>
      </w:r>
      <w:r w:rsidR="00D6134E">
        <w:rPr>
          <w:rFonts w:ascii="Calibri" w:eastAsia="Calibri" w:hAnsi="Calibri" w:cs="Times New Roman"/>
        </w:rPr>
        <w:t>Tiziana De Pasquale</w:t>
      </w:r>
      <w:r w:rsidRPr="00B218CA">
        <w:rPr>
          <w:rFonts w:ascii="Calibri" w:eastAsia="Calibri" w:hAnsi="Calibri" w:cs="Times New Roman"/>
        </w:rPr>
        <w:t xml:space="preserve">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 Per le finalità funzionali all’esercizio dei diritti ed all’adempimento degli obblighi scaturenti dal presente mandato, esprimo consenso al trattamento dei dati personali, comuni e sensibili ed autorizziamo il trattamento dei medesimi, ai sensi e per gli effetti del D.Lgs. 30 giugno 2003, n. 196 da me conosciuto.</w:t>
      </w:r>
    </w:p>
    <w:p w14:paraId="7E1CB22D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p w14:paraId="7AA52F08" w14:textId="77777777" w:rsidR="00202800" w:rsidRPr="00202800" w:rsidRDefault="00202800" w:rsidP="00202800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  <w:r w:rsidRPr="00202800">
        <w:rPr>
          <w:rFonts w:ascii="Calibri" w:eastAsia="Calibri" w:hAnsi="Calibri" w:cs="Times New Roman"/>
        </w:rPr>
        <w:t>Firma</w:t>
      </w:r>
    </w:p>
    <w:p w14:paraId="2DEC5692" w14:textId="2E0A3879" w:rsidR="00182156" w:rsidRDefault="00202800" w:rsidP="00202800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  <w:r w:rsidRPr="00202800">
        <w:rPr>
          <w:rFonts w:ascii="Calibri" w:eastAsia="Calibri" w:hAnsi="Calibri" w:cs="Times New Roman"/>
        </w:rPr>
        <w:t>_______________________________</w:t>
      </w:r>
      <w:r w:rsidRPr="00202800">
        <w:rPr>
          <w:rFonts w:ascii="Calibri" w:eastAsia="Calibri" w:hAnsi="Calibri" w:cs="Times New Roman"/>
        </w:rPr>
        <w:tab/>
      </w:r>
    </w:p>
    <w:p w14:paraId="5EC1DA02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p w14:paraId="4DD556B1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p w14:paraId="0C6BA796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p w14:paraId="1908CC75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p w14:paraId="0198695E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p w14:paraId="4F0EEBDA" w14:textId="77777777" w:rsidR="00182156" w:rsidRDefault="00182156" w:rsidP="00B218CA">
      <w:pPr>
        <w:spacing w:after="0" w:line="360" w:lineRule="auto"/>
        <w:ind w:right="566"/>
        <w:jc w:val="both"/>
        <w:rPr>
          <w:rFonts w:ascii="Calibri" w:eastAsia="Calibri" w:hAnsi="Calibri" w:cs="Times New Roman"/>
        </w:rPr>
      </w:pPr>
    </w:p>
    <w:sectPr w:rsidR="00182156" w:rsidSect="000154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8E8E9" w14:textId="77777777" w:rsidR="00F21565" w:rsidRDefault="00F21565" w:rsidP="00EC5750">
      <w:pPr>
        <w:spacing w:after="0" w:line="240" w:lineRule="auto"/>
      </w:pPr>
      <w:r>
        <w:separator/>
      </w:r>
    </w:p>
  </w:endnote>
  <w:endnote w:type="continuationSeparator" w:id="0">
    <w:p w14:paraId="6E2F5D45" w14:textId="77777777" w:rsidR="00F21565" w:rsidRDefault="00F21565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E396" w14:textId="77777777" w:rsidR="00C40818" w:rsidRPr="00A46B32" w:rsidRDefault="00C40818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Studio Legale Leone – Fell &amp; Associati</w:t>
    </w:r>
  </w:p>
  <w:p w14:paraId="7D36D54B" w14:textId="505522DC" w:rsidR="00C40818" w:rsidRDefault="00C4081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3BA19C5A" w14:textId="3B3A0395" w:rsidR="00C40818" w:rsidRPr="00F74AB9" w:rsidRDefault="00C4081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</w:t>
    </w:r>
    <w:r>
      <w:rPr>
        <w:rFonts w:ascii="Arial" w:hAnsi="Arial" w:cs="Arial"/>
        <w:color w:val="2E74B5" w:themeColor="accent1" w:themeShade="BF"/>
        <w:sz w:val="16"/>
        <w:szCs w:val="16"/>
      </w:rPr>
      <w:t>l.: 0917794561 - Fax: 0917722955</w:t>
    </w:r>
  </w:p>
  <w:p w14:paraId="41F7F725" w14:textId="77777777" w:rsidR="00C40818" w:rsidRDefault="00C40818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1CA14FB8" w14:textId="52D5D00F" w:rsidR="00C40818" w:rsidRPr="0044040F" w:rsidRDefault="00C4081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1505" w14:textId="2C423498" w:rsidR="00C40818" w:rsidRPr="000154B8" w:rsidRDefault="00C4081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26F1" w14:textId="77777777" w:rsidR="00F21565" w:rsidRDefault="00F21565" w:rsidP="00EC5750">
      <w:pPr>
        <w:spacing w:after="0" w:line="240" w:lineRule="auto"/>
      </w:pPr>
      <w:r>
        <w:separator/>
      </w:r>
    </w:p>
  </w:footnote>
  <w:footnote w:type="continuationSeparator" w:id="0">
    <w:p w14:paraId="6BC23EED" w14:textId="77777777" w:rsidR="00F21565" w:rsidRDefault="00F21565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5954" w14:textId="5E3126BC" w:rsidR="00C40818" w:rsidRPr="000154B8" w:rsidRDefault="00C40818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04B523" wp14:editId="76698A36">
          <wp:extent cx="2099994" cy="655254"/>
          <wp:effectExtent l="0" t="0" r="8255" b="5715"/>
          <wp:docPr id="1" name="Immagine 1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BCF4" w14:textId="5103DF2F" w:rsidR="00C40818" w:rsidRDefault="00C40818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F1D304" wp14:editId="393916EC">
          <wp:extent cx="2099994" cy="655254"/>
          <wp:effectExtent l="0" t="0" r="8255" b="5715"/>
          <wp:docPr id="2" name="Immagine 2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FF9" w14:textId="77777777" w:rsidR="00C40818" w:rsidRPr="00E81DD1" w:rsidRDefault="00C40818" w:rsidP="005208DA">
    <w:pPr>
      <w:pStyle w:val="Intestazione"/>
    </w:pPr>
  </w:p>
  <w:p w14:paraId="504FBBD2" w14:textId="03DC2115" w:rsidR="00C40818" w:rsidRDefault="00C4081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1DE538E3" w14:textId="46E34A42" w:rsidR="00C40818" w:rsidRPr="00F74AB9" w:rsidRDefault="00C4081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</w:t>
    </w:r>
    <w:r>
      <w:rPr>
        <w:rFonts w:ascii="Arial" w:hAnsi="Arial" w:cs="Arial"/>
        <w:color w:val="2E74B5" w:themeColor="accent1" w:themeShade="BF"/>
        <w:sz w:val="16"/>
        <w:szCs w:val="16"/>
      </w:rPr>
      <w:t>l.: 0917794561 - Fax: 0917722955</w:t>
    </w:r>
  </w:p>
  <w:p w14:paraId="7DC42EE2" w14:textId="77777777" w:rsidR="00C40818" w:rsidRDefault="00C40818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14:paraId="770A03E4" w14:textId="77777777" w:rsidR="00C40818" w:rsidRPr="0044040F" w:rsidRDefault="00C4081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14:paraId="5BBD6AD6" w14:textId="521B293E" w:rsidR="00C40818" w:rsidRPr="00584243" w:rsidRDefault="00C40818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35871"/>
    <w:multiLevelType w:val="hybridMultilevel"/>
    <w:tmpl w:val="7326F3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03A82"/>
    <w:rsid w:val="000154B8"/>
    <w:rsid w:val="0005193F"/>
    <w:rsid w:val="000A043F"/>
    <w:rsid w:val="000A0BC5"/>
    <w:rsid w:val="000B5BFA"/>
    <w:rsid w:val="001369A6"/>
    <w:rsid w:val="00175DE5"/>
    <w:rsid w:val="001762C6"/>
    <w:rsid w:val="001769DA"/>
    <w:rsid w:val="00182156"/>
    <w:rsid w:val="00193EB7"/>
    <w:rsid w:val="001F06F8"/>
    <w:rsid w:val="00202800"/>
    <w:rsid w:val="0022044F"/>
    <w:rsid w:val="00227A9C"/>
    <w:rsid w:val="00232A16"/>
    <w:rsid w:val="00240A48"/>
    <w:rsid w:val="00266BF6"/>
    <w:rsid w:val="00277801"/>
    <w:rsid w:val="002A72F3"/>
    <w:rsid w:val="003569D7"/>
    <w:rsid w:val="00360C42"/>
    <w:rsid w:val="00370E85"/>
    <w:rsid w:val="00385B2E"/>
    <w:rsid w:val="00391D9E"/>
    <w:rsid w:val="003A0AE9"/>
    <w:rsid w:val="003B6507"/>
    <w:rsid w:val="003D50DA"/>
    <w:rsid w:val="003E175F"/>
    <w:rsid w:val="003F385B"/>
    <w:rsid w:val="0041636A"/>
    <w:rsid w:val="00430991"/>
    <w:rsid w:val="0044040F"/>
    <w:rsid w:val="00451CC0"/>
    <w:rsid w:val="00477DFD"/>
    <w:rsid w:val="004833AF"/>
    <w:rsid w:val="004D3DB5"/>
    <w:rsid w:val="004E79DB"/>
    <w:rsid w:val="00504608"/>
    <w:rsid w:val="005208DA"/>
    <w:rsid w:val="005235B8"/>
    <w:rsid w:val="005424CD"/>
    <w:rsid w:val="00584243"/>
    <w:rsid w:val="005A1CD3"/>
    <w:rsid w:val="005C713F"/>
    <w:rsid w:val="00612DB4"/>
    <w:rsid w:val="00630D78"/>
    <w:rsid w:val="00652768"/>
    <w:rsid w:val="00652A0C"/>
    <w:rsid w:val="006543BB"/>
    <w:rsid w:val="00681CCA"/>
    <w:rsid w:val="006D7F9E"/>
    <w:rsid w:val="007527B0"/>
    <w:rsid w:val="007744F6"/>
    <w:rsid w:val="007812C5"/>
    <w:rsid w:val="00784806"/>
    <w:rsid w:val="0079737D"/>
    <w:rsid w:val="007A4874"/>
    <w:rsid w:val="008501DE"/>
    <w:rsid w:val="00885B6A"/>
    <w:rsid w:val="008B099F"/>
    <w:rsid w:val="008B7015"/>
    <w:rsid w:val="008C3D3C"/>
    <w:rsid w:val="008D2A92"/>
    <w:rsid w:val="00903031"/>
    <w:rsid w:val="00937DE6"/>
    <w:rsid w:val="009711BC"/>
    <w:rsid w:val="00A02784"/>
    <w:rsid w:val="00A044FA"/>
    <w:rsid w:val="00A25CD5"/>
    <w:rsid w:val="00A46B32"/>
    <w:rsid w:val="00A90E80"/>
    <w:rsid w:val="00AB101E"/>
    <w:rsid w:val="00AC6DAB"/>
    <w:rsid w:val="00AF5B67"/>
    <w:rsid w:val="00B17579"/>
    <w:rsid w:val="00B218CA"/>
    <w:rsid w:val="00B5683E"/>
    <w:rsid w:val="00BF31E5"/>
    <w:rsid w:val="00C04F38"/>
    <w:rsid w:val="00C157CB"/>
    <w:rsid w:val="00C40818"/>
    <w:rsid w:val="00C43408"/>
    <w:rsid w:val="00C46BF7"/>
    <w:rsid w:val="00C85407"/>
    <w:rsid w:val="00C92423"/>
    <w:rsid w:val="00CB2921"/>
    <w:rsid w:val="00CB63A5"/>
    <w:rsid w:val="00CD7DEC"/>
    <w:rsid w:val="00CE2AE4"/>
    <w:rsid w:val="00D21890"/>
    <w:rsid w:val="00D55470"/>
    <w:rsid w:val="00D6134E"/>
    <w:rsid w:val="00D63566"/>
    <w:rsid w:val="00DC1D53"/>
    <w:rsid w:val="00DE7EC4"/>
    <w:rsid w:val="00DF4A64"/>
    <w:rsid w:val="00E06B7D"/>
    <w:rsid w:val="00E11CE4"/>
    <w:rsid w:val="00E56EC0"/>
    <w:rsid w:val="00E618A9"/>
    <w:rsid w:val="00E81DD1"/>
    <w:rsid w:val="00EA78C6"/>
    <w:rsid w:val="00EB4265"/>
    <w:rsid w:val="00EC5750"/>
    <w:rsid w:val="00EE7923"/>
    <w:rsid w:val="00F21565"/>
    <w:rsid w:val="00F4773D"/>
    <w:rsid w:val="00F503F8"/>
    <w:rsid w:val="00F55E82"/>
    <w:rsid w:val="00F74AB9"/>
    <w:rsid w:val="00F979AC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43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vvocatole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D308-E3A2-F641-997A-2909FE2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2</Words>
  <Characters>452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Utente di Microsoft Office</cp:lastModifiedBy>
  <cp:revision>12</cp:revision>
  <cp:lastPrinted>2016-06-14T13:45:00Z</cp:lastPrinted>
  <dcterms:created xsi:type="dcterms:W3CDTF">2016-07-20T11:20:00Z</dcterms:created>
  <dcterms:modified xsi:type="dcterms:W3CDTF">2016-10-09T15:33:00Z</dcterms:modified>
</cp:coreProperties>
</file>